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85" w:rsidRPr="00440F75" w:rsidRDefault="00834385" w:rsidP="0083438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440F75">
        <w:rPr>
          <w:b/>
          <w:bCs/>
          <w:sz w:val="24"/>
          <w:szCs w:val="24"/>
        </w:rPr>
        <w:t>LEI Nº</w:t>
      </w:r>
      <w:r w:rsidR="00175DAF" w:rsidRPr="00440F75">
        <w:rPr>
          <w:b/>
          <w:bCs/>
          <w:sz w:val="24"/>
          <w:szCs w:val="24"/>
        </w:rPr>
        <w:t xml:space="preserve"> </w:t>
      </w:r>
      <w:r w:rsidR="008470AE">
        <w:rPr>
          <w:b/>
          <w:bCs/>
          <w:sz w:val="24"/>
          <w:szCs w:val="24"/>
        </w:rPr>
        <w:t xml:space="preserve">2.480, DE 27 DE MAIO DE </w:t>
      </w:r>
      <w:r w:rsidR="00DA69DE" w:rsidRPr="00440F75">
        <w:rPr>
          <w:b/>
          <w:bCs/>
          <w:sz w:val="24"/>
          <w:szCs w:val="24"/>
        </w:rPr>
        <w:t>2015</w:t>
      </w:r>
    </w:p>
    <w:p w:rsidR="006B4C6F" w:rsidRDefault="006B4C6F" w:rsidP="00A31991">
      <w:pPr>
        <w:pStyle w:val="Ttulo1"/>
        <w:ind w:left="2835"/>
        <w:jc w:val="both"/>
        <w:rPr>
          <w:rFonts w:eastAsia="Arial Unicode MS"/>
          <w:b w:val="0"/>
          <w:bCs/>
          <w:i w:val="0"/>
          <w:sz w:val="24"/>
          <w:szCs w:val="24"/>
          <w:lang w:val="pt-BR"/>
        </w:rPr>
      </w:pPr>
    </w:p>
    <w:p w:rsidR="008470AE" w:rsidRPr="008470AE" w:rsidRDefault="008470AE" w:rsidP="008470AE">
      <w:pPr>
        <w:rPr>
          <w:rFonts w:eastAsia="Arial Unicode MS"/>
        </w:rPr>
      </w:pPr>
    </w:p>
    <w:p w:rsidR="00A31991" w:rsidRPr="00440F75" w:rsidRDefault="003738A3" w:rsidP="00A31991">
      <w:pPr>
        <w:pStyle w:val="Ttulo1"/>
        <w:ind w:left="2835"/>
        <w:jc w:val="both"/>
        <w:rPr>
          <w:rFonts w:eastAsia="Arial Unicode MS"/>
          <w:b w:val="0"/>
          <w:bCs/>
          <w:i w:val="0"/>
          <w:sz w:val="24"/>
          <w:szCs w:val="24"/>
          <w:lang w:val="pt-BR"/>
        </w:rPr>
      </w:pPr>
      <w:r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A</w:t>
      </w:r>
      <w:r w:rsidR="00834385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utoriza o chefe do Poder Executivo Municipal a repassar recursos financeiros mediante convênio ao Instituto Kaefer Globoaves de Desenvolvimento Econômico, Social e Ambiental</w:t>
      </w:r>
      <w:r w:rsidR="000672A4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 – </w:t>
      </w:r>
      <w:r w:rsidR="00834385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Instituto Globoaves</w:t>
      </w:r>
      <w:r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, </w:t>
      </w:r>
      <w:r w:rsidR="00834385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abrir crédito adicional suplementar, e dá outras providências</w:t>
      </w:r>
      <w:r w:rsidR="00A31991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.</w:t>
      </w:r>
    </w:p>
    <w:p w:rsidR="00CF257C" w:rsidRDefault="00CF257C" w:rsidP="005272A8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sz w:val="24"/>
          <w:szCs w:val="24"/>
        </w:rPr>
      </w:pPr>
    </w:p>
    <w:p w:rsidR="008470AE" w:rsidRPr="00440F75" w:rsidRDefault="008470AE" w:rsidP="005272A8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sz w:val="24"/>
          <w:szCs w:val="24"/>
        </w:rPr>
      </w:pPr>
    </w:p>
    <w:p w:rsidR="008470AE" w:rsidRPr="008470AE" w:rsidRDefault="008470AE" w:rsidP="008470AE">
      <w:pPr>
        <w:pStyle w:val="Recuodecorpodetexto"/>
        <w:spacing w:after="0" w:line="240" w:lineRule="auto"/>
        <w:ind w:left="0"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0AE">
        <w:rPr>
          <w:rFonts w:ascii="Times New Roman" w:hAnsi="Times New Roman" w:cs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440F75" w:rsidRDefault="00440F75" w:rsidP="00440F75">
      <w:pPr>
        <w:pStyle w:val="Ttulo1"/>
        <w:jc w:val="both"/>
        <w:rPr>
          <w:rFonts w:eastAsia="Arial Unicode MS"/>
          <w:bCs/>
          <w:i w:val="0"/>
          <w:sz w:val="24"/>
          <w:szCs w:val="24"/>
          <w:lang w:val="pt-BR"/>
        </w:rPr>
      </w:pPr>
    </w:p>
    <w:p w:rsidR="008470AE" w:rsidRPr="008470AE" w:rsidRDefault="008470AE" w:rsidP="008470AE">
      <w:pPr>
        <w:rPr>
          <w:rFonts w:eastAsia="Arial Unicode MS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1º </w:t>
      </w:r>
      <w:r w:rsidRPr="00440F75">
        <w:rPr>
          <w:sz w:val="24"/>
          <w:szCs w:val="24"/>
        </w:rPr>
        <w:t xml:space="preserve">Fica o Poder Executivo Municipal autorizado a repassar recursos financeiros, mediante convênio, ao </w:t>
      </w:r>
      <w:r w:rsidRPr="00440F75">
        <w:rPr>
          <w:rFonts w:eastAsia="Arial Unicode MS"/>
          <w:bCs/>
          <w:i/>
          <w:sz w:val="24"/>
          <w:szCs w:val="24"/>
        </w:rPr>
        <w:t xml:space="preserve">INSTITUTO KAEFER GLOBOAVES DE DESENVOLVIMENTO ECONÔMICO, SOCIAL E AMBIENTAL – </w:t>
      </w:r>
      <w:r w:rsidRPr="00440F75">
        <w:rPr>
          <w:rFonts w:eastAsia="Arial Unicode MS"/>
          <w:b/>
          <w:bCs/>
          <w:i/>
          <w:sz w:val="24"/>
          <w:szCs w:val="24"/>
        </w:rPr>
        <w:t>INSTITUTO GLOBOAVES</w:t>
      </w:r>
      <w:r w:rsidRPr="00440F75">
        <w:rPr>
          <w:sz w:val="24"/>
          <w:szCs w:val="24"/>
        </w:rPr>
        <w:t xml:space="preserve">, pessoa jurídica, de interesse público, como OSCIP, registrada no Ministério Publico, com Nº 08071.016812/008-19, inscrita no CNPJ sob n. 09.384.906/0001-21, estabelecida na Rodovia BR 467, KM 03, Bairro Alvorada, Município de </w:t>
      </w:r>
      <w:proofErr w:type="spellStart"/>
      <w:r w:rsidRPr="00440F75">
        <w:rPr>
          <w:sz w:val="24"/>
          <w:szCs w:val="24"/>
        </w:rPr>
        <w:t>Cascavel-PR</w:t>
      </w:r>
      <w:proofErr w:type="spellEnd"/>
      <w:r w:rsidRPr="00440F75">
        <w:rPr>
          <w:sz w:val="24"/>
          <w:szCs w:val="24"/>
        </w:rPr>
        <w:t>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2º </w:t>
      </w:r>
      <w:r w:rsidRPr="00440F75">
        <w:rPr>
          <w:sz w:val="24"/>
          <w:szCs w:val="24"/>
        </w:rPr>
        <w:t>O valor do Convênio a ser celebrado entre as partes para o repasse dos recursos financeiros é de R$ 774.450,00 (setecentos e setenta e quatro mil, quatrocentos e cinquenta reais) a ser fin</w:t>
      </w:r>
      <w:r w:rsidR="007F1228">
        <w:rPr>
          <w:sz w:val="24"/>
          <w:szCs w:val="24"/>
        </w:rPr>
        <w:t>anciado pelo Tesouro Municipal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§ 1º </w:t>
      </w:r>
      <w:r w:rsidRPr="00440F75">
        <w:rPr>
          <w:sz w:val="24"/>
          <w:szCs w:val="24"/>
        </w:rPr>
        <w:t>A liberação dos valores referidos no presente artigo será feita em 08 (oito) parcelas, a primeira no valor de R$ 97.200,00, e as demais iguais e sucessivas de R$ 96.750,00 (noventa e seis mil, setecentos e cinquenta reais), iniciando-se no mês de maio de 2015 e encerrando-se em dezembro de 2015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§ 2º</w:t>
      </w:r>
      <w:r w:rsidRPr="00440F75">
        <w:rPr>
          <w:sz w:val="24"/>
          <w:szCs w:val="24"/>
        </w:rPr>
        <w:t xml:space="preserve"> Os recursos financeiros de que dispõe este artigo serão destinados à manutenção dos serviços propostos pelo </w:t>
      </w:r>
      <w:r w:rsidRPr="00440F75">
        <w:rPr>
          <w:b/>
          <w:sz w:val="24"/>
          <w:szCs w:val="24"/>
        </w:rPr>
        <w:t>INSTITUTO GLOBOAVES</w:t>
      </w:r>
      <w:r w:rsidRPr="00440F75">
        <w:rPr>
          <w:sz w:val="24"/>
          <w:szCs w:val="24"/>
        </w:rPr>
        <w:t>, de acordo com o Plano de Trabalho que faz parte do Termo de Convênio.</w:t>
      </w:r>
    </w:p>
    <w:p w:rsidR="00440F75" w:rsidRPr="00440F75" w:rsidRDefault="00440F75" w:rsidP="00440F75">
      <w:pPr>
        <w:ind w:firstLine="1418"/>
        <w:jc w:val="both"/>
        <w:rPr>
          <w:b/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Art. 3º O INSTITUTO GLOBOAVES</w:t>
      </w:r>
      <w:r w:rsidRPr="00440F75">
        <w:rPr>
          <w:sz w:val="24"/>
          <w:szCs w:val="24"/>
        </w:rPr>
        <w:t xml:space="preserve"> deverá prestar contas à Administração Municipal dos recursos recebidos em até 30 (trinta) dias após o recebimento de três parcelas consecutivas, sendo que a prestação será trimestral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§ 1º.</w:t>
      </w:r>
      <w:r w:rsidRPr="00440F75">
        <w:rPr>
          <w:sz w:val="24"/>
          <w:szCs w:val="24"/>
        </w:rPr>
        <w:t xml:space="preserve"> A prestação de contas dos recursos recebidos será apresentada ao Executivo Municipal, nos prazos previstos, instruídas com os seguintes documentos: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Ofício encaminhando a Prestação de Contas;</w:t>
      </w: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Anexos previstos na Instrução Normativa Municipal nº 017/2009;</w:t>
      </w: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Comprovante: documentos suportes de despesas;</w:t>
      </w: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Devolução de saldo se houver.</w:t>
      </w:r>
    </w:p>
    <w:p w:rsidR="00440F75" w:rsidRPr="00440F75" w:rsidRDefault="00440F75" w:rsidP="00440F75">
      <w:pPr>
        <w:ind w:firstLine="1418"/>
        <w:jc w:val="both"/>
        <w:rPr>
          <w:b/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§ 2º</w:t>
      </w:r>
      <w:r w:rsidRPr="00440F75">
        <w:rPr>
          <w:sz w:val="24"/>
          <w:szCs w:val="24"/>
        </w:rPr>
        <w:t xml:space="preserve"> A prestação de contas e demais Documentos, que comprovem a boa e real aplicação dos recursos recebidos, deverão ser assinados, pelos ordenadores de despesa da entidade conveniada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lastRenderedPageBreak/>
        <w:t xml:space="preserve">Art. 4º </w:t>
      </w:r>
      <w:r w:rsidRPr="00440F75">
        <w:rPr>
          <w:sz w:val="24"/>
          <w:szCs w:val="24"/>
        </w:rPr>
        <w:t xml:space="preserve">Fica o chefe do Poder executivo Municipal autorizado a abrir Crédito Adicional Suplementar no valor de </w:t>
      </w:r>
      <w:proofErr w:type="gramStart"/>
      <w:r w:rsidRPr="00440F75">
        <w:rPr>
          <w:sz w:val="24"/>
          <w:szCs w:val="24"/>
        </w:rPr>
        <w:t>R$ 184.550,00 (cento e oitenta e quatro mil, quinhentos e cinquenta reais) nos termos do artigo 41, inciso II da Lei Federal nº</w:t>
      </w:r>
      <w:proofErr w:type="gramEnd"/>
      <w:r w:rsidRPr="00440F75">
        <w:rPr>
          <w:sz w:val="24"/>
          <w:szCs w:val="24"/>
        </w:rPr>
        <w:t xml:space="preserve"> 4.320/64, sob a seguinte rubrica orçamentária: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 Secretaria de Agricultura e Meio Ambiente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proofErr w:type="gramStart"/>
      <w:r w:rsidRPr="00440F75">
        <w:rPr>
          <w:sz w:val="24"/>
          <w:szCs w:val="24"/>
        </w:rPr>
        <w:t>06.001 - Gabinete</w:t>
      </w:r>
      <w:proofErr w:type="gramEnd"/>
      <w:r w:rsidRPr="00440F75">
        <w:rPr>
          <w:sz w:val="24"/>
          <w:szCs w:val="24"/>
        </w:rPr>
        <w:t xml:space="preserve"> do Secretári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 - Agricultura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 - Abasteciment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 – Fomento a agricultura familiar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2032–Implantação dos Programas de Agricultura Familiar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2032.3370.41.00.00(704) - Contribuições R$ 184.550,00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5º </w:t>
      </w:r>
      <w:r w:rsidRPr="00440F75">
        <w:rPr>
          <w:sz w:val="24"/>
          <w:szCs w:val="24"/>
        </w:rPr>
        <w:t>Para atender ao credito adicional suplementar previsto no Artigo anterior serão utilizados os recursos orçamentários decorrente da anulação parcial da seguinte conta, nos termos do art. 43, § 1º, inciso II da Lei 4.320/64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–Secretaria de Agricultura e Meio Ambiente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proofErr w:type="gramStart"/>
      <w:r w:rsidRPr="00440F75">
        <w:rPr>
          <w:sz w:val="24"/>
          <w:szCs w:val="24"/>
        </w:rPr>
        <w:t>06.001 - Gabinete</w:t>
      </w:r>
      <w:proofErr w:type="gramEnd"/>
      <w:r w:rsidRPr="00440F75">
        <w:rPr>
          <w:sz w:val="24"/>
          <w:szCs w:val="24"/>
        </w:rPr>
        <w:t xml:space="preserve"> do Secretári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 - Agricultura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2 - Promoção da Produção Animal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2.0018–Fomento a Agricultura Familiar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2.0018.1064 – Instalação do Abatedouro Municipal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 xml:space="preserve">06.001.20.602.0018.1064.449051.00(274) – Obras e Instalações - R$ </w:t>
      </w:r>
      <w:proofErr w:type="gramStart"/>
      <w:r w:rsidRPr="00440F75">
        <w:rPr>
          <w:sz w:val="24"/>
          <w:szCs w:val="24"/>
        </w:rPr>
        <w:t>150,</w:t>
      </w:r>
      <w:proofErr w:type="gramEnd"/>
      <w:r w:rsidRPr="00440F75">
        <w:rPr>
          <w:sz w:val="24"/>
          <w:szCs w:val="24"/>
        </w:rPr>
        <w:t>000,00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–Secretaria de Agricultura e Meio Ambiente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proofErr w:type="gramStart"/>
      <w:r w:rsidRPr="00440F75">
        <w:rPr>
          <w:sz w:val="24"/>
          <w:szCs w:val="24"/>
        </w:rPr>
        <w:t>06.001 - Gabinete</w:t>
      </w:r>
      <w:proofErr w:type="gramEnd"/>
      <w:r w:rsidRPr="00440F75">
        <w:rPr>
          <w:sz w:val="24"/>
          <w:szCs w:val="24"/>
        </w:rPr>
        <w:t xml:space="preserve"> do Secretári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 - Agricultura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 - Abasteciment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–Fomento a Agricultura Familiar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1031 – Implantação de Frigorífico dotado de fábrica de raçã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1031.449051.00(275) – R$ 34.550,00</w:t>
      </w:r>
    </w:p>
    <w:p w:rsidR="00440F75" w:rsidRPr="00440F75" w:rsidRDefault="00440F75" w:rsidP="00440F75">
      <w:pPr>
        <w:ind w:firstLine="1418"/>
        <w:jc w:val="both"/>
        <w:rPr>
          <w:b/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Parágrafo único. </w:t>
      </w:r>
      <w:r w:rsidRPr="00440F75">
        <w:rPr>
          <w:sz w:val="24"/>
          <w:szCs w:val="24"/>
        </w:rPr>
        <w:t xml:space="preserve">Os demais recursos para fazer </w:t>
      </w:r>
      <w:proofErr w:type="gramStart"/>
      <w:r w:rsidRPr="00440F75">
        <w:rPr>
          <w:sz w:val="24"/>
          <w:szCs w:val="24"/>
        </w:rPr>
        <w:t>face a</w:t>
      </w:r>
      <w:proofErr w:type="gramEnd"/>
      <w:r w:rsidRPr="00440F75">
        <w:rPr>
          <w:sz w:val="24"/>
          <w:szCs w:val="24"/>
        </w:rPr>
        <w:t xml:space="preserve"> despesa já estão previstos na Lei Orçamentária anu</w:t>
      </w:r>
      <w:r w:rsidR="008470AE">
        <w:rPr>
          <w:sz w:val="24"/>
          <w:szCs w:val="24"/>
        </w:rPr>
        <w:t>al</w:t>
      </w:r>
      <w:r w:rsidRPr="00440F75">
        <w:rPr>
          <w:sz w:val="24"/>
          <w:szCs w:val="24"/>
        </w:rPr>
        <w:t xml:space="preserve"> à rubrica: 06.001.20.60.605.0018.2032.337041.00.00(704)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 xml:space="preserve"> 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7º </w:t>
      </w:r>
      <w:r w:rsidRPr="00440F75">
        <w:rPr>
          <w:sz w:val="24"/>
          <w:szCs w:val="24"/>
        </w:rPr>
        <w:t xml:space="preserve">Para viabilização da presente Lei, o poder Executivo fica autorizado celebrar o respectivo Convênio com o Instituto Kaefer de Desenvolvimento Econômico, Social e Ambiental – INSTITUTO GLOBOAVES, onde estão estabelecidas as competências de cada uma das partes. 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8º </w:t>
      </w:r>
      <w:r w:rsidRPr="00440F75">
        <w:rPr>
          <w:sz w:val="24"/>
          <w:szCs w:val="24"/>
        </w:rPr>
        <w:t>Esta lei entra em vigor na data de sua publicação.</w:t>
      </w:r>
    </w:p>
    <w:p w:rsidR="00CF257C" w:rsidRPr="00440F75" w:rsidRDefault="00CF257C" w:rsidP="00CF257C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CF257C" w:rsidRPr="00440F75" w:rsidRDefault="00CF257C" w:rsidP="00CF257C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440F75">
        <w:rPr>
          <w:bCs/>
          <w:sz w:val="24"/>
          <w:szCs w:val="24"/>
        </w:rPr>
        <w:t>Sorriso, Estado de Mato Grosso, em 2</w:t>
      </w:r>
      <w:r w:rsidR="008470AE">
        <w:rPr>
          <w:bCs/>
          <w:sz w:val="24"/>
          <w:szCs w:val="24"/>
        </w:rPr>
        <w:t>7</w:t>
      </w:r>
      <w:r w:rsidRPr="00440F75">
        <w:rPr>
          <w:bCs/>
          <w:sz w:val="24"/>
          <w:szCs w:val="24"/>
        </w:rPr>
        <w:t xml:space="preserve"> de maio de 2015.</w:t>
      </w:r>
    </w:p>
    <w:p w:rsidR="00CF257C" w:rsidRPr="00440F75" w:rsidRDefault="00CF257C" w:rsidP="00CF257C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CF257C" w:rsidRPr="00440F75" w:rsidRDefault="00CF257C" w:rsidP="00CF257C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CF257C" w:rsidRPr="00440F75" w:rsidRDefault="008470AE" w:rsidP="00CF257C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DILCEU ROSSATO</w:t>
      </w:r>
    </w:p>
    <w:p w:rsidR="00CF257C" w:rsidRDefault="008470AE" w:rsidP="00CF257C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</w:t>
      </w:r>
      <w:r w:rsidR="00CF257C" w:rsidRPr="00440F75">
        <w:rPr>
          <w:bCs/>
          <w:iCs/>
          <w:sz w:val="24"/>
          <w:szCs w:val="24"/>
        </w:rPr>
        <w:t>Pre</w:t>
      </w:r>
      <w:r>
        <w:rPr>
          <w:bCs/>
          <w:iCs/>
          <w:sz w:val="24"/>
          <w:szCs w:val="24"/>
        </w:rPr>
        <w:t>feito Municipal</w:t>
      </w:r>
    </w:p>
    <w:p w:rsidR="008470AE" w:rsidRPr="008470AE" w:rsidRDefault="008470AE" w:rsidP="008470AE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8470AE">
        <w:rPr>
          <w:b/>
          <w:bCs/>
          <w:iCs/>
          <w:sz w:val="24"/>
          <w:szCs w:val="24"/>
        </w:rPr>
        <w:t xml:space="preserve">    Marilene Felicitá Savi</w:t>
      </w:r>
    </w:p>
    <w:p w:rsidR="008470AE" w:rsidRPr="00440F75" w:rsidRDefault="008470AE" w:rsidP="008470A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Secretária de Administração</w:t>
      </w:r>
    </w:p>
    <w:sectPr w:rsidR="008470AE" w:rsidRPr="00440F75" w:rsidSect="008470AE">
      <w:pgSz w:w="11906" w:h="16838"/>
      <w:pgMar w:top="212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E"/>
    <w:multiLevelType w:val="hybridMultilevel"/>
    <w:tmpl w:val="9D241C84"/>
    <w:lvl w:ilvl="0" w:tplc="E7EE5A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30D5DE7"/>
    <w:multiLevelType w:val="hybridMultilevel"/>
    <w:tmpl w:val="F8BE1AD2"/>
    <w:lvl w:ilvl="0" w:tplc="4AFE40B0">
      <w:start w:val="1"/>
      <w:numFmt w:val="decimal"/>
      <w:lvlText w:val="%1."/>
      <w:lvlJc w:val="left"/>
      <w:pPr>
        <w:ind w:left="1636" w:hanging="360"/>
      </w:pPr>
      <w:rPr>
        <w:rFonts w:ascii="Arial" w:eastAsia="Times New Roman" w:hAnsi="Arial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A31991"/>
    <w:rsid w:val="00014AFA"/>
    <w:rsid w:val="00017447"/>
    <w:rsid w:val="00066171"/>
    <w:rsid w:val="000672A4"/>
    <w:rsid w:val="00081FFD"/>
    <w:rsid w:val="000C3588"/>
    <w:rsid w:val="000D74C8"/>
    <w:rsid w:val="000E0E6D"/>
    <w:rsid w:val="001235AB"/>
    <w:rsid w:val="00175DAF"/>
    <w:rsid w:val="00190BFD"/>
    <w:rsid w:val="001F2C7A"/>
    <w:rsid w:val="00202521"/>
    <w:rsid w:val="00217BA0"/>
    <w:rsid w:val="00251F0F"/>
    <w:rsid w:val="002D17A7"/>
    <w:rsid w:val="00325725"/>
    <w:rsid w:val="0032784D"/>
    <w:rsid w:val="003738A3"/>
    <w:rsid w:val="003D7FF8"/>
    <w:rsid w:val="003E56A2"/>
    <w:rsid w:val="0041662D"/>
    <w:rsid w:val="00430BCD"/>
    <w:rsid w:val="00440F75"/>
    <w:rsid w:val="00457AF4"/>
    <w:rsid w:val="004A5D86"/>
    <w:rsid w:val="004B4411"/>
    <w:rsid w:val="005272A8"/>
    <w:rsid w:val="00527640"/>
    <w:rsid w:val="005705AB"/>
    <w:rsid w:val="006010A3"/>
    <w:rsid w:val="00662EE8"/>
    <w:rsid w:val="006905E3"/>
    <w:rsid w:val="006B33F9"/>
    <w:rsid w:val="006B4C6F"/>
    <w:rsid w:val="006C5E25"/>
    <w:rsid w:val="006F4402"/>
    <w:rsid w:val="006F5C8A"/>
    <w:rsid w:val="007246A9"/>
    <w:rsid w:val="007C0EB5"/>
    <w:rsid w:val="007D2C3A"/>
    <w:rsid w:val="007F1228"/>
    <w:rsid w:val="00834385"/>
    <w:rsid w:val="008470AE"/>
    <w:rsid w:val="00895904"/>
    <w:rsid w:val="009418AB"/>
    <w:rsid w:val="00990C22"/>
    <w:rsid w:val="009B08BB"/>
    <w:rsid w:val="009B1C9A"/>
    <w:rsid w:val="009F2F34"/>
    <w:rsid w:val="00A31991"/>
    <w:rsid w:val="00A61369"/>
    <w:rsid w:val="00A65460"/>
    <w:rsid w:val="00B130C7"/>
    <w:rsid w:val="00BA0BD4"/>
    <w:rsid w:val="00C16A91"/>
    <w:rsid w:val="00C640AB"/>
    <w:rsid w:val="00C97D2C"/>
    <w:rsid w:val="00CF257C"/>
    <w:rsid w:val="00D7157F"/>
    <w:rsid w:val="00D80DD8"/>
    <w:rsid w:val="00D86B81"/>
    <w:rsid w:val="00D91689"/>
    <w:rsid w:val="00DA69DE"/>
    <w:rsid w:val="00DA6A3A"/>
    <w:rsid w:val="00DF6258"/>
    <w:rsid w:val="00E87732"/>
    <w:rsid w:val="00EF2C54"/>
    <w:rsid w:val="00F65D1A"/>
    <w:rsid w:val="00F7543D"/>
    <w:rsid w:val="00F83141"/>
    <w:rsid w:val="00FA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  <w:style w:type="paragraph" w:styleId="SemEspaamento">
    <w:name w:val="No Spacing"/>
    <w:uiPriority w:val="99"/>
    <w:qFormat/>
    <w:rsid w:val="00527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70A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7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4153-877C-4AB6-A17A-6299ADA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3</cp:revision>
  <cp:lastPrinted>2015-05-28T16:06:00Z</cp:lastPrinted>
  <dcterms:created xsi:type="dcterms:W3CDTF">2015-06-01T20:08:00Z</dcterms:created>
  <dcterms:modified xsi:type="dcterms:W3CDTF">2015-06-08T16:20:00Z</dcterms:modified>
</cp:coreProperties>
</file>